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经济与贸易评论  第5辑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经济与贸易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32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0年经济与贸易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